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8A7CB" w14:textId="77777777" w:rsidR="001D2C89" w:rsidRDefault="00AA4B58" w:rsidP="00A807E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28"/>
          <w:szCs w:val="28"/>
        </w:rPr>
      </w:pPr>
      <w:bookmarkStart w:id="0" w:name="_Hlk129871323"/>
      <w:r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Anexo 1: </w:t>
      </w:r>
      <w:r w:rsidR="00A807E1" w:rsidRPr="00A807E1"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Declaración Aceptación Bases </w:t>
      </w:r>
    </w:p>
    <w:p w14:paraId="6951CD64" w14:textId="008A6339" w:rsidR="001D2C89" w:rsidRDefault="00A807E1" w:rsidP="00A807E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28"/>
          <w:szCs w:val="28"/>
        </w:rPr>
      </w:pPr>
      <w:r w:rsidRPr="00A807E1"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Fondos Concursables </w:t>
      </w:r>
      <w:r w:rsidR="00134CF6">
        <w:rPr>
          <w:rStyle w:val="normaltextrun"/>
          <w:rFonts w:ascii="Calibri" w:hAnsi="Calibri" w:cs="Calibri"/>
          <w:b/>
          <w:bCs/>
          <w:sz w:val="28"/>
          <w:szCs w:val="28"/>
        </w:rPr>
        <w:t>202</w:t>
      </w:r>
      <w:r w:rsidR="000454DC">
        <w:rPr>
          <w:rStyle w:val="normaltextrun"/>
          <w:rFonts w:ascii="Calibri" w:hAnsi="Calibri" w:cs="Calibri"/>
          <w:b/>
          <w:bCs/>
          <w:sz w:val="28"/>
          <w:szCs w:val="28"/>
        </w:rPr>
        <w:t>5</w:t>
      </w:r>
      <w:r w:rsidRPr="00A807E1"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 </w:t>
      </w:r>
    </w:p>
    <w:p w14:paraId="686CF93B" w14:textId="0289536A" w:rsidR="00A807E1" w:rsidRPr="00A807E1" w:rsidRDefault="00A807E1" w:rsidP="00A807E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0"/>
          <w:szCs w:val="20"/>
        </w:rPr>
      </w:pPr>
      <w:r w:rsidRPr="00A807E1">
        <w:rPr>
          <w:rStyle w:val="normaltextrun"/>
          <w:rFonts w:ascii="Calibri" w:hAnsi="Calibri" w:cs="Calibri"/>
          <w:b/>
          <w:bCs/>
          <w:sz w:val="28"/>
          <w:szCs w:val="28"/>
        </w:rPr>
        <w:t>Puerto Valparaíso</w:t>
      </w:r>
      <w:r w:rsidRPr="00A807E1">
        <w:rPr>
          <w:rStyle w:val="eop"/>
          <w:rFonts w:ascii="Calibri" w:hAnsi="Calibri" w:cs="Calibri"/>
          <w:sz w:val="28"/>
          <w:szCs w:val="28"/>
        </w:rPr>
        <w:t> </w:t>
      </w:r>
    </w:p>
    <w:bookmarkEnd w:id="0"/>
    <w:p w14:paraId="37A23B54" w14:textId="77777777" w:rsidR="00A807E1" w:rsidRDefault="00A807E1" w:rsidP="00A807E1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242424"/>
          <w:sz w:val="22"/>
          <w:szCs w:val="22"/>
        </w:rPr>
      </w:pPr>
      <w:r>
        <w:rPr>
          <w:rStyle w:val="eop"/>
          <w:rFonts w:ascii="Calibri" w:hAnsi="Calibri" w:cs="Calibri"/>
          <w:color w:val="242424"/>
          <w:sz w:val="22"/>
          <w:szCs w:val="22"/>
        </w:rPr>
        <w:t> </w:t>
      </w:r>
    </w:p>
    <w:p w14:paraId="79217770" w14:textId="77777777" w:rsidR="00AC37AE" w:rsidRDefault="00AC37AE" w:rsidP="00A807E1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5CAD8C2" w14:textId="04CF3E79" w:rsidR="00A807E1" w:rsidRPr="00A807E1" w:rsidRDefault="00A807E1" w:rsidP="00A807E1">
      <w:pPr>
        <w:pStyle w:val="paragraph"/>
        <w:shd w:val="clear" w:color="auto" w:fill="FFFFFF"/>
        <w:spacing w:before="0" w:beforeAutospacing="0" w:after="12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A807E1">
        <w:rPr>
          <w:rStyle w:val="normaltextrun"/>
          <w:rFonts w:ascii="Calibri" w:hAnsi="Calibri" w:cs="Calibri"/>
          <w:color w:val="242424"/>
        </w:rPr>
        <w:t>A través del presente documento declaro:</w:t>
      </w:r>
    </w:p>
    <w:p w14:paraId="31EA831D" w14:textId="7EBA941B" w:rsidR="00A807E1" w:rsidRPr="00B54E24" w:rsidRDefault="641D1983" w:rsidP="7A3A0631">
      <w:pPr>
        <w:pStyle w:val="paragraph"/>
        <w:numPr>
          <w:ilvl w:val="0"/>
          <w:numId w:val="6"/>
        </w:numPr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</w:rPr>
      </w:pPr>
      <w:r w:rsidRPr="7A3A0631">
        <w:rPr>
          <w:rStyle w:val="normaltextrun"/>
          <w:rFonts w:ascii="Calibri" w:hAnsi="Calibri" w:cs="Calibri"/>
          <w:color w:val="242424"/>
        </w:rPr>
        <w:t>Haber estudiado las presentes Bases, sus anexos</w:t>
      </w:r>
      <w:r w:rsidR="771759C5" w:rsidRPr="7A3A0631">
        <w:rPr>
          <w:rStyle w:val="normaltextrun"/>
          <w:rFonts w:ascii="Calibri" w:hAnsi="Calibri" w:cs="Calibri"/>
          <w:color w:val="242424"/>
        </w:rPr>
        <w:t>,</w:t>
      </w:r>
      <w:r w:rsidRPr="7A3A0631">
        <w:rPr>
          <w:rStyle w:val="normaltextrun"/>
          <w:rFonts w:ascii="Calibri" w:hAnsi="Calibri" w:cs="Calibri"/>
          <w:color w:val="242424"/>
        </w:rPr>
        <w:t xml:space="preserve"> </w:t>
      </w:r>
      <w:r w:rsidR="771759C5" w:rsidRPr="7A3A0631">
        <w:rPr>
          <w:rStyle w:val="normaltextrun"/>
          <w:rFonts w:ascii="Calibri" w:hAnsi="Calibri" w:cs="Calibri"/>
          <w:color w:val="242424"/>
        </w:rPr>
        <w:t>y Convenio de Colaboración</w:t>
      </w:r>
      <w:r w:rsidRPr="7A3A0631">
        <w:rPr>
          <w:rStyle w:val="normaltextrun"/>
          <w:rFonts w:ascii="Calibri" w:hAnsi="Calibri" w:cs="Calibri"/>
          <w:color w:val="242424"/>
        </w:rPr>
        <w:t xml:space="preserve">, </w:t>
      </w:r>
      <w:r w:rsidR="57834E5E" w:rsidRPr="7A3A0631">
        <w:rPr>
          <w:rStyle w:val="normaltextrun"/>
          <w:rFonts w:ascii="Calibri" w:hAnsi="Calibri" w:cs="Calibri"/>
          <w:color w:val="242424"/>
        </w:rPr>
        <w:t>y haber revisado la plataforma de postulación</w:t>
      </w:r>
      <w:r w:rsidR="254C528C" w:rsidRPr="7A3A0631">
        <w:rPr>
          <w:rStyle w:val="normaltextrun"/>
          <w:rFonts w:ascii="Calibri" w:hAnsi="Calibri" w:cs="Calibri"/>
          <w:color w:val="242424"/>
        </w:rPr>
        <w:t>;</w:t>
      </w:r>
      <w:r w:rsidR="57834E5E" w:rsidRPr="7A3A0631">
        <w:rPr>
          <w:rStyle w:val="normaltextrun"/>
          <w:rFonts w:ascii="Calibri" w:hAnsi="Calibri" w:cs="Calibri"/>
          <w:color w:val="242424"/>
        </w:rPr>
        <w:t xml:space="preserve"> </w:t>
      </w:r>
      <w:r w:rsidRPr="7A3A0631">
        <w:rPr>
          <w:rStyle w:val="normaltextrun"/>
          <w:rFonts w:ascii="Calibri" w:hAnsi="Calibri" w:cs="Calibri"/>
          <w:color w:val="242424"/>
        </w:rPr>
        <w:t xml:space="preserve">y no tener observaciones ni reparos </w:t>
      </w:r>
      <w:r w:rsidR="3BD74200" w:rsidRPr="7A3A0631">
        <w:rPr>
          <w:rStyle w:val="normaltextrun"/>
          <w:rFonts w:ascii="Calibri" w:hAnsi="Calibri" w:cs="Calibri"/>
          <w:color w:val="242424"/>
        </w:rPr>
        <w:t>al respecto</w:t>
      </w:r>
      <w:r w:rsidRPr="7A3A0631">
        <w:rPr>
          <w:rStyle w:val="normaltextrun"/>
          <w:rFonts w:ascii="Calibri" w:hAnsi="Calibri" w:cs="Calibri"/>
          <w:color w:val="242424"/>
        </w:rPr>
        <w:t>. Por tanto, se aceptan a plena conformidad, todos los requisitos, exigencias y condiciones establecidas en tales documentos</w:t>
      </w:r>
      <w:r w:rsidR="0052F6F4" w:rsidRPr="7A3A0631">
        <w:rPr>
          <w:rStyle w:val="normaltextrun"/>
          <w:rFonts w:ascii="Calibri" w:hAnsi="Calibri" w:cs="Calibri"/>
          <w:color w:val="242424"/>
        </w:rPr>
        <w:t xml:space="preserve"> y plataforma de postulación</w:t>
      </w:r>
      <w:r w:rsidRPr="7A3A0631">
        <w:rPr>
          <w:rStyle w:val="normaltextrun"/>
          <w:rFonts w:ascii="Calibri" w:hAnsi="Calibri" w:cs="Calibri"/>
          <w:color w:val="242424"/>
        </w:rPr>
        <w:t>, así como la forma de adjudicación establecida en las Bases.</w:t>
      </w:r>
      <w:r w:rsidRPr="7A3A0631">
        <w:rPr>
          <w:rStyle w:val="eop"/>
          <w:rFonts w:ascii="Calibri" w:hAnsi="Calibri" w:cs="Calibri"/>
          <w:color w:val="242424"/>
        </w:rPr>
        <w:t> </w:t>
      </w:r>
    </w:p>
    <w:p w14:paraId="02B45862" w14:textId="77777777" w:rsidR="00B63E21" w:rsidRPr="00A807E1" w:rsidRDefault="00B63E21" w:rsidP="00F1417B">
      <w:pPr>
        <w:pStyle w:val="paragraph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Calibri" w:hAnsi="Calibri" w:cs="Calibri"/>
        </w:rPr>
      </w:pPr>
    </w:p>
    <w:p w14:paraId="0CB4B3F3" w14:textId="77777777" w:rsidR="00A807E1" w:rsidRPr="00B54E24" w:rsidRDefault="00A807E1" w:rsidP="5A43E8E4">
      <w:pPr>
        <w:pStyle w:val="paragraph"/>
        <w:numPr>
          <w:ilvl w:val="0"/>
          <w:numId w:val="6"/>
        </w:numPr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</w:rPr>
      </w:pPr>
      <w:r w:rsidRPr="5A43E8E4">
        <w:rPr>
          <w:rStyle w:val="normaltextrun"/>
          <w:rFonts w:ascii="Calibri" w:hAnsi="Calibri" w:cs="Calibri"/>
          <w:color w:val="242424"/>
        </w:rPr>
        <w:t xml:space="preserve">Que no se ha impuesto a la organización a la que represento la pena de prohibición de celebrar actos y contratos con órganos o empresas del Estado, </w:t>
      </w:r>
      <w:proofErr w:type="gramStart"/>
      <w:r w:rsidRPr="5A43E8E4">
        <w:rPr>
          <w:rStyle w:val="normaltextrun"/>
          <w:rFonts w:ascii="Calibri" w:hAnsi="Calibri" w:cs="Calibri"/>
          <w:color w:val="242424"/>
        </w:rPr>
        <w:t>de acuerdo a</w:t>
      </w:r>
      <w:proofErr w:type="gramEnd"/>
      <w:r w:rsidRPr="5A43E8E4">
        <w:rPr>
          <w:rStyle w:val="normaltextrun"/>
          <w:rFonts w:ascii="Calibri" w:hAnsi="Calibri" w:cs="Calibri"/>
          <w:color w:val="242424"/>
        </w:rPr>
        <w:t xml:space="preserve"> lo dispuesto en la ley </w:t>
      </w:r>
      <w:proofErr w:type="spellStart"/>
      <w:r w:rsidRPr="5A43E8E4">
        <w:rPr>
          <w:rStyle w:val="normaltextrun"/>
          <w:rFonts w:ascii="Calibri" w:hAnsi="Calibri" w:cs="Calibri"/>
          <w:color w:val="242424"/>
        </w:rPr>
        <w:t>N°</w:t>
      </w:r>
      <w:proofErr w:type="spellEnd"/>
      <w:r w:rsidRPr="5A43E8E4">
        <w:rPr>
          <w:rStyle w:val="normaltextrun"/>
          <w:rFonts w:ascii="Calibri" w:hAnsi="Calibri" w:cs="Calibri"/>
          <w:color w:val="242424"/>
        </w:rPr>
        <w:t xml:space="preserve"> 20.393 y en el artículo 26 del decreto ley </w:t>
      </w:r>
      <w:proofErr w:type="spellStart"/>
      <w:r w:rsidRPr="5A43E8E4">
        <w:rPr>
          <w:rStyle w:val="normaltextrun"/>
          <w:rFonts w:ascii="Calibri" w:hAnsi="Calibri" w:cs="Calibri"/>
          <w:color w:val="242424"/>
        </w:rPr>
        <w:t>N°</w:t>
      </w:r>
      <w:proofErr w:type="spellEnd"/>
      <w:r w:rsidRPr="5A43E8E4">
        <w:rPr>
          <w:rStyle w:val="normaltextrun"/>
          <w:rFonts w:ascii="Calibri" w:hAnsi="Calibri" w:cs="Calibri"/>
          <w:color w:val="242424"/>
        </w:rPr>
        <w:t xml:space="preserve"> 211 de 1973, o alguna otra pena o medida que imposibilite la celebración del convenio con EPV, en caso de resultar adjudicataria.</w:t>
      </w:r>
      <w:r w:rsidRPr="5A43E8E4">
        <w:rPr>
          <w:rStyle w:val="eop"/>
          <w:rFonts w:ascii="Calibri" w:hAnsi="Calibri" w:cs="Calibri"/>
          <w:color w:val="242424"/>
        </w:rPr>
        <w:t> </w:t>
      </w:r>
    </w:p>
    <w:p w14:paraId="2214EFE6" w14:textId="77777777" w:rsidR="00B63E21" w:rsidRPr="00A807E1" w:rsidRDefault="00B63E21" w:rsidP="00F1417B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</w:p>
    <w:p w14:paraId="0B681E8A" w14:textId="77777777" w:rsidR="00A807E1" w:rsidRPr="00B54E24" w:rsidRDefault="00A807E1" w:rsidP="00F1417B">
      <w:pPr>
        <w:pStyle w:val="paragraph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A807E1">
        <w:rPr>
          <w:rStyle w:val="normaltextrun"/>
          <w:rFonts w:ascii="Calibri" w:hAnsi="Calibri" w:cs="Calibri"/>
          <w:color w:val="242424"/>
        </w:rPr>
        <w:t>Que el proyecto mediante el cual concursa la organización a la que represento, incluye la realización, por su parte, de todas y cada una de las actividades y acciones necesarias para la completa y total ejecución de la propuesta presentada en el formulario de postulación.</w:t>
      </w:r>
      <w:r w:rsidRPr="00A807E1">
        <w:rPr>
          <w:rStyle w:val="eop"/>
          <w:rFonts w:ascii="Calibri" w:hAnsi="Calibri" w:cs="Calibri"/>
          <w:color w:val="242424"/>
        </w:rPr>
        <w:t> </w:t>
      </w:r>
    </w:p>
    <w:p w14:paraId="5EC88A1D" w14:textId="77777777" w:rsidR="00B63E21" w:rsidRPr="00A807E1" w:rsidRDefault="00B63E21" w:rsidP="00F1417B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34683C85" w14:textId="77777777" w:rsidR="00A807E1" w:rsidRPr="00B54E24" w:rsidRDefault="00A807E1" w:rsidP="00F1417B">
      <w:pPr>
        <w:pStyle w:val="paragraph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A807E1">
        <w:rPr>
          <w:rStyle w:val="normaltextrun"/>
          <w:rFonts w:ascii="Calibri" w:hAnsi="Calibri" w:cs="Calibri"/>
          <w:color w:val="242424"/>
        </w:rPr>
        <w:t>Que toda la documentación, datos y antecedentes presentados y/o referidos en la propuesta son fidedignos.</w:t>
      </w:r>
      <w:r w:rsidRPr="00A807E1">
        <w:rPr>
          <w:rStyle w:val="eop"/>
          <w:rFonts w:ascii="Calibri" w:hAnsi="Calibri" w:cs="Calibri"/>
          <w:color w:val="242424"/>
        </w:rPr>
        <w:t> </w:t>
      </w:r>
    </w:p>
    <w:p w14:paraId="430EF04B" w14:textId="77777777" w:rsidR="00B63E21" w:rsidRPr="00A807E1" w:rsidRDefault="00B63E21" w:rsidP="00F1417B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2D4B66C6" w14:textId="3619C6DA" w:rsidR="00134CF6" w:rsidRDefault="728A935A" w:rsidP="7A3A0631">
      <w:pPr>
        <w:pStyle w:val="paragraph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</w:rPr>
      </w:pPr>
      <w:r w:rsidRPr="7A3A0631">
        <w:rPr>
          <w:rStyle w:val="eop"/>
          <w:rFonts w:ascii="Calibri" w:hAnsi="Calibri" w:cs="Calibri"/>
        </w:rPr>
        <w:t>Que ningún miembro del directorio de la organización será contratado para la ejecución del proyecto.</w:t>
      </w:r>
    </w:p>
    <w:p w14:paraId="29B1E6F8" w14:textId="77777777" w:rsidR="00B63E21" w:rsidRDefault="00B63E21" w:rsidP="00F1417B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Calibri" w:hAnsi="Calibri" w:cs="Calibri"/>
        </w:rPr>
      </w:pPr>
    </w:p>
    <w:p w14:paraId="4065CF01" w14:textId="7E951A8E" w:rsidR="0078631B" w:rsidRDefault="0078631B" w:rsidP="00F1417B">
      <w:pPr>
        <w:pStyle w:val="paragraph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lang w:val="es-MX"/>
        </w:rPr>
      </w:pPr>
      <w:r w:rsidRPr="00A807E1">
        <w:rPr>
          <w:rStyle w:val="normaltextrun"/>
          <w:rFonts w:ascii="Calibri" w:hAnsi="Calibri" w:cs="Calibri"/>
          <w:lang w:val="es-MX"/>
        </w:rPr>
        <w:t>Que los miembros del directorio de la organización a la que represento no son funcionarios de Empresa Portuaria Valparaíso</w:t>
      </w:r>
      <w:r w:rsidR="0053073B">
        <w:rPr>
          <w:rStyle w:val="normaltextrun"/>
          <w:rFonts w:ascii="Calibri" w:hAnsi="Calibri" w:cs="Calibri"/>
          <w:lang w:val="es-MX"/>
        </w:rPr>
        <w:t>.</w:t>
      </w:r>
    </w:p>
    <w:p w14:paraId="2F38546E" w14:textId="77777777" w:rsidR="002845D3" w:rsidRDefault="002845D3" w:rsidP="00F1417B">
      <w:pPr>
        <w:pStyle w:val="Prrafodelista"/>
        <w:jc w:val="both"/>
        <w:rPr>
          <w:rStyle w:val="normaltextrun"/>
          <w:rFonts w:ascii="Calibri" w:hAnsi="Calibri" w:cs="Calibri"/>
          <w:lang w:val="es-MX"/>
        </w:rPr>
      </w:pPr>
    </w:p>
    <w:p w14:paraId="0912BF0F" w14:textId="7A97CE44" w:rsidR="002845D3" w:rsidRDefault="624F31CD" w:rsidP="7A3A0631">
      <w:pPr>
        <w:pStyle w:val="paragraph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lang w:val="es-MX"/>
        </w:rPr>
      </w:pPr>
      <w:r w:rsidRPr="7A3A0631">
        <w:rPr>
          <w:rStyle w:val="normaltextrun"/>
          <w:rFonts w:ascii="Calibri" w:hAnsi="Calibri" w:cs="Calibri"/>
          <w:lang w:val="es-MX"/>
        </w:rPr>
        <w:t xml:space="preserve">Que </w:t>
      </w:r>
      <w:r w:rsidR="226F7D85" w:rsidRPr="7A3A0631">
        <w:rPr>
          <w:rStyle w:val="normaltextrun"/>
          <w:rFonts w:ascii="Calibri" w:hAnsi="Calibri" w:cs="Calibri"/>
          <w:lang w:val="es-MX"/>
        </w:rPr>
        <w:t xml:space="preserve">los miembros del directorio de la organización a la que represento </w:t>
      </w:r>
      <w:r w:rsidR="30A2A0FA" w:rsidRPr="7A3A0631">
        <w:rPr>
          <w:rStyle w:val="normaltextrun"/>
          <w:rFonts w:ascii="Calibri" w:hAnsi="Calibri" w:cs="Calibri"/>
          <w:b/>
          <w:bCs/>
          <w:lang w:val="es-MX"/>
        </w:rPr>
        <w:t>N</w:t>
      </w:r>
      <w:r w:rsidR="5A765D79" w:rsidRPr="7A3A0631">
        <w:rPr>
          <w:rStyle w:val="normaltextrun"/>
          <w:rFonts w:ascii="Calibri" w:hAnsi="Calibri" w:cs="Calibri"/>
          <w:b/>
          <w:bCs/>
          <w:lang w:val="es-MX"/>
        </w:rPr>
        <w:t>O</w:t>
      </w:r>
      <w:r w:rsidR="30A2A0FA" w:rsidRPr="7A3A0631">
        <w:rPr>
          <w:rStyle w:val="normaltextrun"/>
          <w:rFonts w:ascii="Calibri" w:hAnsi="Calibri" w:cs="Calibri"/>
          <w:lang w:val="es-MX"/>
        </w:rPr>
        <w:t xml:space="preserve"> tienen vínculos de </w:t>
      </w:r>
      <w:r w:rsidR="50DB5C32" w:rsidRPr="7A3A0631">
        <w:rPr>
          <w:rStyle w:val="normaltextrun"/>
          <w:rFonts w:ascii="Calibri" w:hAnsi="Calibri" w:cs="Calibri"/>
          <w:lang w:val="es-MX"/>
        </w:rPr>
        <w:t>parentesco</w:t>
      </w:r>
      <w:r w:rsidR="30A2A0FA" w:rsidRPr="7A3A0631">
        <w:rPr>
          <w:rStyle w:val="normaltextrun"/>
          <w:rFonts w:ascii="Calibri" w:hAnsi="Calibri" w:cs="Calibri"/>
          <w:lang w:val="es-MX"/>
        </w:rPr>
        <w:t xml:space="preserve"> </w:t>
      </w:r>
      <w:r w:rsidR="50DB5C32" w:rsidRPr="7A3A0631">
        <w:rPr>
          <w:rStyle w:val="normaltextrun"/>
          <w:rFonts w:ascii="Calibri" w:hAnsi="Calibri" w:cs="Calibri"/>
          <w:lang w:val="es-MX"/>
        </w:rPr>
        <w:t xml:space="preserve">con funcionarios </w:t>
      </w:r>
      <w:r w:rsidR="3B478F52" w:rsidRPr="7A3A0631">
        <w:rPr>
          <w:rStyle w:val="normaltextrun"/>
          <w:rFonts w:ascii="Calibri" w:hAnsi="Calibri" w:cs="Calibri"/>
          <w:lang w:val="es-MX"/>
        </w:rPr>
        <w:t>o directores de Empresa Portuaria Valparaíso (para estos efectos, se entenderá que existe “vínculo de parentesco” respecto de cónyuges, convivientes de hecho, convivientes civiles, padre o madre, hijos, hermanos, abuelos, tíos, sobrinos, suegros, nueras, yernos, y cuñados).</w:t>
      </w:r>
      <w:r w:rsidR="00FA6FEF" w:rsidRPr="00FA6FEF">
        <w:rPr>
          <w:rStyle w:val="normaltextrun"/>
          <w:rFonts w:ascii="Calibri" w:hAnsi="Calibri" w:cs="Calibri"/>
          <w:lang w:val="es-MX"/>
        </w:rPr>
        <w:t xml:space="preserve"> *</w:t>
      </w:r>
    </w:p>
    <w:p w14:paraId="5456D6C0" w14:textId="77777777" w:rsidR="00FA6FEF" w:rsidRDefault="00FA6FEF" w:rsidP="00FA6FEF">
      <w:pPr>
        <w:pStyle w:val="Prrafodelista"/>
        <w:rPr>
          <w:rStyle w:val="normaltextrun"/>
          <w:rFonts w:ascii="Calibri" w:hAnsi="Calibri" w:cs="Calibri"/>
          <w:lang w:val="es-MX"/>
        </w:rPr>
      </w:pPr>
    </w:p>
    <w:p w14:paraId="5CD2AE3D" w14:textId="3DEF85D6" w:rsidR="004A7D85" w:rsidRPr="00FA6FEF" w:rsidRDefault="5A765D79" w:rsidP="7204013C">
      <w:pPr>
        <w:pStyle w:val="paragraph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</w:rPr>
      </w:pPr>
      <w:r w:rsidRPr="7204013C">
        <w:rPr>
          <w:rStyle w:val="normaltextrun"/>
          <w:rFonts w:ascii="Calibri" w:hAnsi="Calibri" w:cs="Calibri"/>
        </w:rPr>
        <w:t xml:space="preserve">Que la organización a la que represento </w:t>
      </w:r>
      <w:r w:rsidRPr="7204013C">
        <w:rPr>
          <w:rStyle w:val="normaltextrun"/>
          <w:rFonts w:ascii="Calibri" w:hAnsi="Calibri" w:cs="Calibri"/>
          <w:b/>
          <w:bCs/>
        </w:rPr>
        <w:t xml:space="preserve">NO </w:t>
      </w:r>
      <w:r w:rsidRPr="7204013C">
        <w:rPr>
          <w:rStyle w:val="normaltextrun"/>
          <w:rFonts w:ascii="Calibri" w:hAnsi="Calibri" w:cs="Calibri"/>
        </w:rPr>
        <w:t xml:space="preserve">tiene entre sus directores y/o socios a alguna Persona Políticamente Expuesta (PEP); </w:t>
      </w:r>
      <w:r w:rsidR="2D41F706" w:rsidRPr="7204013C">
        <w:rPr>
          <w:rStyle w:val="normaltextrun"/>
          <w:rFonts w:ascii="Calibri" w:hAnsi="Calibri" w:cs="Calibri"/>
        </w:rPr>
        <w:t>ni</w:t>
      </w:r>
      <w:r w:rsidRPr="7204013C">
        <w:rPr>
          <w:rStyle w:val="normaltextrun"/>
          <w:rFonts w:ascii="Calibri" w:hAnsi="Calibri" w:cs="Calibri"/>
        </w:rPr>
        <w:t xml:space="preserve"> que sus directores o socios tiene</w:t>
      </w:r>
      <w:r w:rsidR="6B0DF8CF" w:rsidRPr="7204013C">
        <w:rPr>
          <w:rStyle w:val="normaltextrun"/>
          <w:rFonts w:ascii="Calibri" w:hAnsi="Calibri" w:cs="Calibri"/>
        </w:rPr>
        <w:t>n</w:t>
      </w:r>
      <w:r w:rsidRPr="7204013C">
        <w:rPr>
          <w:rStyle w:val="normaltextrun"/>
          <w:rFonts w:ascii="Calibri" w:hAnsi="Calibri" w:cs="Calibri"/>
        </w:rPr>
        <w:t xml:space="preserve"> </w:t>
      </w:r>
      <w:r w:rsidR="7142840A" w:rsidRPr="7204013C">
        <w:rPr>
          <w:rStyle w:val="normaltextrun"/>
          <w:rFonts w:ascii="Calibri" w:hAnsi="Calibri" w:cs="Calibri"/>
        </w:rPr>
        <w:t xml:space="preserve">con una Persona Políticamente Expuesta </w:t>
      </w:r>
      <w:r w:rsidR="7A3A0631" w:rsidRPr="7204013C">
        <w:rPr>
          <w:rStyle w:val="normaltextrun"/>
          <w:rFonts w:ascii="Calibri" w:hAnsi="Calibri" w:cs="Calibri"/>
        </w:rPr>
        <w:t>alguno de los vínculos de parentesco que se indican a continuación: abuelo(a), padre, madre, hijo(a), hermano(a), nieto(a).</w:t>
      </w:r>
      <w:r w:rsidR="00656E35">
        <w:rPr>
          <w:rStyle w:val="normaltextrun"/>
          <w:rFonts w:ascii="Calibri" w:hAnsi="Calibri" w:cs="Calibri"/>
        </w:rPr>
        <w:t xml:space="preserve"> </w:t>
      </w:r>
      <w:r w:rsidR="7A3A0631" w:rsidRPr="7204013C">
        <w:rPr>
          <w:rStyle w:val="normaltextrun"/>
          <w:rFonts w:ascii="Calibri" w:hAnsi="Calibri" w:cs="Calibri"/>
        </w:rPr>
        <w:t>**</w:t>
      </w:r>
    </w:p>
    <w:p w14:paraId="4C59A234" w14:textId="16DC84BB" w:rsidR="00B63E21" w:rsidRPr="00352EC2" w:rsidRDefault="67B4B631" w:rsidP="156013FC">
      <w:pPr>
        <w:pStyle w:val="paragraph"/>
        <w:spacing w:before="0" w:beforeAutospacing="0" w:after="0" w:afterAutospacing="0"/>
        <w:jc w:val="both"/>
        <w:rPr>
          <w:rStyle w:val="normaltextrun"/>
          <w:rFonts w:ascii="Calibri" w:hAnsi="Calibri" w:cs="Calibri"/>
          <w:lang w:val="es-MX"/>
        </w:rPr>
      </w:pPr>
      <w:r w:rsidRPr="156013FC">
        <w:rPr>
          <w:rStyle w:val="normaltextrun"/>
          <w:rFonts w:ascii="Calibri" w:hAnsi="Calibri" w:cs="Calibri"/>
          <w:lang w:val="es-MX"/>
        </w:rPr>
        <w:lastRenderedPageBreak/>
        <w:t>* En caso de que</w:t>
      </w:r>
      <w:r w:rsidR="300605A9" w:rsidRPr="156013FC">
        <w:rPr>
          <w:rStyle w:val="normaltextrun"/>
          <w:rFonts w:ascii="Calibri" w:hAnsi="Calibri" w:cs="Calibri"/>
          <w:lang w:val="es-MX"/>
        </w:rPr>
        <w:t xml:space="preserve"> </w:t>
      </w:r>
      <w:r w:rsidR="460D8211" w:rsidRPr="156013FC">
        <w:rPr>
          <w:rStyle w:val="normaltextrun"/>
          <w:rFonts w:ascii="Calibri" w:hAnsi="Calibri" w:cs="Calibri"/>
          <w:lang w:val="es-MX"/>
        </w:rPr>
        <w:t>un</w:t>
      </w:r>
      <w:r w:rsidR="7B012D8D" w:rsidRPr="156013FC">
        <w:rPr>
          <w:rStyle w:val="normaltextrun"/>
          <w:rFonts w:ascii="Calibri" w:hAnsi="Calibri" w:cs="Calibri"/>
          <w:lang w:val="es-MX"/>
        </w:rPr>
        <w:t xml:space="preserve"> miembro del directorio</w:t>
      </w:r>
      <w:r w:rsidR="7456CA79" w:rsidRPr="156013FC">
        <w:rPr>
          <w:rStyle w:val="normaltextrun"/>
          <w:rFonts w:ascii="Calibri" w:hAnsi="Calibri" w:cs="Calibri"/>
          <w:lang w:val="es-MX"/>
        </w:rPr>
        <w:t xml:space="preserve"> de la organización</w:t>
      </w:r>
      <w:r w:rsidR="7B012D8D" w:rsidRPr="156013FC">
        <w:rPr>
          <w:rStyle w:val="normaltextrun"/>
          <w:rFonts w:ascii="Calibri" w:hAnsi="Calibri" w:cs="Calibri"/>
          <w:lang w:val="es-MX"/>
        </w:rPr>
        <w:t xml:space="preserve"> tenga </w:t>
      </w:r>
      <w:r w:rsidR="7BD0B354" w:rsidRPr="156013FC">
        <w:rPr>
          <w:rStyle w:val="normaltextrun"/>
          <w:rFonts w:ascii="Calibri" w:hAnsi="Calibri" w:cs="Calibri"/>
          <w:lang w:val="es-MX"/>
        </w:rPr>
        <w:t xml:space="preserve">alguno de los </w:t>
      </w:r>
      <w:r w:rsidR="7B012D8D" w:rsidRPr="156013FC">
        <w:rPr>
          <w:rStyle w:val="normaltextrun"/>
          <w:rFonts w:ascii="Calibri" w:hAnsi="Calibri" w:cs="Calibri"/>
          <w:lang w:val="es-MX"/>
        </w:rPr>
        <w:t>vínculo</w:t>
      </w:r>
      <w:r w:rsidR="3E729BFF" w:rsidRPr="156013FC">
        <w:rPr>
          <w:rStyle w:val="normaltextrun"/>
          <w:rFonts w:ascii="Calibri" w:hAnsi="Calibri" w:cs="Calibri"/>
          <w:lang w:val="es-MX"/>
        </w:rPr>
        <w:t>s</w:t>
      </w:r>
      <w:r w:rsidR="7B012D8D" w:rsidRPr="156013FC">
        <w:rPr>
          <w:rStyle w:val="normaltextrun"/>
          <w:rFonts w:ascii="Calibri" w:hAnsi="Calibri" w:cs="Calibri"/>
          <w:lang w:val="es-MX"/>
        </w:rPr>
        <w:t xml:space="preserve"> de parentesco indicados con funcionarios o directores de Empresa Portuaria Valparaíso</w:t>
      </w:r>
      <w:r w:rsidR="54F55BBF" w:rsidRPr="156013FC">
        <w:rPr>
          <w:rStyle w:val="normaltextrun"/>
          <w:rFonts w:ascii="Calibri" w:hAnsi="Calibri" w:cs="Calibri"/>
          <w:lang w:val="es-MX"/>
        </w:rPr>
        <w:t xml:space="preserve">, deberá </w:t>
      </w:r>
      <w:r w:rsidR="27CDADCB" w:rsidRPr="156013FC">
        <w:rPr>
          <w:rStyle w:val="normaltextrun"/>
          <w:rFonts w:ascii="Calibri" w:hAnsi="Calibri" w:cs="Calibri"/>
          <w:lang w:val="es-MX"/>
        </w:rPr>
        <w:t xml:space="preserve">informarse esta situación al correo electrónico </w:t>
      </w:r>
      <w:hyperlink r:id="rId8">
        <w:r w:rsidR="27CDADCB" w:rsidRPr="156013FC">
          <w:rPr>
            <w:rStyle w:val="Hipervnculo"/>
            <w:rFonts w:ascii="Calibri" w:hAnsi="Calibri" w:cs="Calibri"/>
            <w:lang w:val="es-MX"/>
          </w:rPr>
          <w:t>comunidad@puertovalparaiso.cl</w:t>
        </w:r>
      </w:hyperlink>
      <w:r w:rsidR="27CDADCB" w:rsidRPr="156013FC">
        <w:rPr>
          <w:rStyle w:val="normaltextrun"/>
          <w:rFonts w:ascii="Calibri" w:hAnsi="Calibri" w:cs="Calibri"/>
          <w:lang w:val="es-MX"/>
        </w:rPr>
        <w:t>,</w:t>
      </w:r>
      <w:r w:rsidR="4FF484EE" w:rsidRPr="156013FC">
        <w:rPr>
          <w:rStyle w:val="normaltextrun"/>
          <w:rFonts w:ascii="Calibri" w:hAnsi="Calibri" w:cs="Calibri"/>
          <w:lang w:val="es-MX"/>
        </w:rPr>
        <w:t xml:space="preserve"> indicando el nombre de ambas personas y el vínculo que las une, y solicitando el envío de un formato</w:t>
      </w:r>
      <w:r w:rsidR="41E04255" w:rsidRPr="156013FC">
        <w:rPr>
          <w:rStyle w:val="normaltextrun"/>
          <w:rFonts w:ascii="Calibri" w:hAnsi="Calibri" w:cs="Calibri"/>
          <w:lang w:val="es-MX"/>
        </w:rPr>
        <w:t xml:space="preserve"> especial</w:t>
      </w:r>
      <w:r w:rsidR="4FF484EE" w:rsidRPr="156013FC">
        <w:rPr>
          <w:rStyle w:val="normaltextrun"/>
          <w:rFonts w:ascii="Calibri" w:hAnsi="Calibri" w:cs="Calibri"/>
          <w:lang w:val="es-MX"/>
        </w:rPr>
        <w:t xml:space="preserve"> de</w:t>
      </w:r>
      <w:r w:rsidR="010B2DF9" w:rsidRPr="156013FC">
        <w:rPr>
          <w:rStyle w:val="normaltextrun"/>
          <w:rFonts w:ascii="Calibri" w:hAnsi="Calibri" w:cs="Calibri"/>
          <w:lang w:val="es-MX"/>
        </w:rPr>
        <w:t xml:space="preserve"> Anexo 1.</w:t>
      </w:r>
    </w:p>
    <w:p w14:paraId="67DCD68A" w14:textId="6ABD5FAC" w:rsidR="00AE4696" w:rsidRPr="009B6FC1" w:rsidRDefault="105442E9" w:rsidP="00281CF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lang w:val="es-MX"/>
        </w:rPr>
      </w:pPr>
      <w:r w:rsidRPr="5A43E8E4">
        <w:rPr>
          <w:rStyle w:val="normaltextrun"/>
          <w:rFonts w:ascii="Calibri" w:hAnsi="Calibri" w:cs="Calibri"/>
          <w:lang w:val="es-MX"/>
        </w:rPr>
        <w:t>**</w:t>
      </w:r>
      <w:r w:rsidR="0DE5C5A2" w:rsidRPr="5A43E8E4">
        <w:rPr>
          <w:rStyle w:val="normaltextrun"/>
          <w:rFonts w:ascii="Calibri" w:hAnsi="Calibri" w:cs="Calibri"/>
          <w:lang w:val="es-MX"/>
        </w:rPr>
        <w:t xml:space="preserve"> En caso de que la </w:t>
      </w:r>
      <w:r w:rsidR="2CC46870" w:rsidRPr="5A43E8E4">
        <w:rPr>
          <w:rStyle w:val="normaltextrun"/>
          <w:rFonts w:ascii="Calibri" w:hAnsi="Calibri" w:cs="Calibri"/>
          <w:lang w:val="es-MX"/>
        </w:rPr>
        <w:t>organización</w:t>
      </w:r>
      <w:r w:rsidR="0DE5C5A2" w:rsidRPr="5A43E8E4">
        <w:rPr>
          <w:rStyle w:val="normaltextrun"/>
          <w:rFonts w:ascii="Calibri" w:hAnsi="Calibri" w:cs="Calibri"/>
          <w:lang w:val="es-MX"/>
        </w:rPr>
        <w:t xml:space="preserve"> tenga entre sus </w:t>
      </w:r>
      <w:r w:rsidR="0DC896FB" w:rsidRPr="5A43E8E4">
        <w:rPr>
          <w:rStyle w:val="normaltextrun"/>
          <w:rFonts w:ascii="Calibri" w:hAnsi="Calibri" w:cs="Calibri"/>
          <w:lang w:val="es-MX"/>
        </w:rPr>
        <w:t xml:space="preserve">directores y/o socios a alguna Persona Políticamente Expuesta, o que </w:t>
      </w:r>
      <w:r w:rsidR="18D9D6D5" w:rsidRPr="5A43E8E4">
        <w:rPr>
          <w:rStyle w:val="normaltextrun"/>
          <w:rFonts w:ascii="Calibri" w:hAnsi="Calibri" w:cs="Calibri"/>
          <w:lang w:val="es-MX"/>
        </w:rPr>
        <w:t xml:space="preserve">alguno de sus directores o socios tenga con una Persona Políticamente Expuesta </w:t>
      </w:r>
      <w:r w:rsidR="10B59929" w:rsidRPr="5A43E8E4">
        <w:rPr>
          <w:rStyle w:val="normaltextrun"/>
          <w:rFonts w:ascii="Calibri" w:hAnsi="Calibri" w:cs="Calibri"/>
          <w:lang w:val="es-MX"/>
        </w:rPr>
        <w:t>alg</w:t>
      </w:r>
      <w:r w:rsidR="7E42A8CE" w:rsidRPr="5A43E8E4">
        <w:rPr>
          <w:rStyle w:val="normaltextrun"/>
          <w:rFonts w:ascii="Calibri" w:hAnsi="Calibri" w:cs="Calibri"/>
          <w:lang w:val="es-MX"/>
        </w:rPr>
        <w:t xml:space="preserve">uno de los vínculos de parentesco indicados, deberá informarse esta situación al correo electrónico </w:t>
      </w:r>
      <w:hyperlink r:id="rId9" w:history="1">
        <w:hyperlink r:id="rId10" w:history="1">
          <w:hyperlink r:id="rId11" w:history="1">
            <w:r w:rsidR="7E42A8CE" w:rsidRPr="5A43E8E4">
              <w:rPr>
                <w:rStyle w:val="Hipervnculo"/>
                <w:rFonts w:ascii="Calibri" w:hAnsi="Calibri" w:cs="Calibri"/>
                <w:lang w:val="es-MX"/>
              </w:rPr>
              <w:t>comunidad@puertovalparaiso.cl</w:t>
            </w:r>
          </w:hyperlink>
        </w:hyperlink>
      </w:hyperlink>
      <w:r w:rsidR="7E42A8CE" w:rsidRPr="5A43E8E4">
        <w:rPr>
          <w:rStyle w:val="normaltextrun"/>
          <w:rFonts w:ascii="Calibri" w:hAnsi="Calibri" w:cs="Calibri"/>
          <w:lang w:val="es-MX"/>
        </w:rPr>
        <w:t xml:space="preserve">, indicando el nombre de ambas personas y el vínculo que las une, y solicitando el envío de un formato especial de Anexo 1. </w:t>
      </w:r>
    </w:p>
    <w:p w14:paraId="26B73F5A" w14:textId="77777777" w:rsidR="00B57105" w:rsidRDefault="00B57105" w:rsidP="00FA55C2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Calibri" w:hAnsi="Calibri" w:cs="Calibri"/>
          <w:lang w:val="es-MX"/>
        </w:rPr>
      </w:pPr>
    </w:p>
    <w:p w14:paraId="08FA5B10" w14:textId="77777777" w:rsidR="00B57105" w:rsidRDefault="00B57105" w:rsidP="00FA55C2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Calibri" w:hAnsi="Calibri" w:cs="Calibri"/>
          <w:lang w:val="es-MX"/>
        </w:rPr>
      </w:pPr>
    </w:p>
    <w:p w14:paraId="74524D52" w14:textId="77777777" w:rsidR="00B57105" w:rsidRDefault="00B57105" w:rsidP="00FA55C2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Calibri" w:hAnsi="Calibri" w:cs="Calibri"/>
          <w:lang w:val="es-MX"/>
        </w:rPr>
      </w:pPr>
    </w:p>
    <w:p w14:paraId="3AADAA44" w14:textId="77777777" w:rsidR="00B57105" w:rsidRDefault="00B57105" w:rsidP="00FA55C2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Calibri" w:hAnsi="Calibri" w:cs="Calibri"/>
          <w:lang w:val="es-MX"/>
        </w:rPr>
      </w:pPr>
    </w:p>
    <w:p w14:paraId="7B20F5F4" w14:textId="77777777" w:rsidR="00B57105" w:rsidRDefault="00B57105" w:rsidP="00FA55C2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Calibri" w:hAnsi="Calibri" w:cs="Calibri"/>
          <w:lang w:val="es-MX"/>
        </w:rPr>
      </w:pPr>
    </w:p>
    <w:p w14:paraId="398CF853" w14:textId="20291A31" w:rsidR="00A807E1" w:rsidRPr="00533275" w:rsidRDefault="00A807E1" w:rsidP="0053327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lang w:val="es-MX"/>
        </w:rPr>
      </w:pPr>
      <w:r w:rsidRPr="00533275">
        <w:rPr>
          <w:rStyle w:val="normaltextrun"/>
          <w:rFonts w:ascii="Calibri" w:hAnsi="Calibri" w:cs="Calibri"/>
          <w:b/>
          <w:bCs/>
          <w:lang w:val="es-MX"/>
        </w:rPr>
        <w:t>NOMBRE Y FIRMA DEL REPRESENTANTE LEGAL</w:t>
      </w:r>
    </w:p>
    <w:p w14:paraId="63AA24E2" w14:textId="77777777" w:rsidR="00907667" w:rsidRPr="00FA55C2" w:rsidRDefault="00907667" w:rsidP="00FA55C2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Calibri" w:hAnsi="Calibri" w:cs="Calibri"/>
          <w:lang w:val="es-MX"/>
        </w:rPr>
      </w:pPr>
    </w:p>
    <w:sectPr w:rsidR="00907667" w:rsidRPr="00FA55C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AFDD4" w14:textId="77777777" w:rsidR="00C06E07" w:rsidRDefault="00C06E07" w:rsidP="00B63E21">
      <w:pPr>
        <w:spacing w:after="0" w:line="240" w:lineRule="auto"/>
      </w:pPr>
      <w:r>
        <w:separator/>
      </w:r>
    </w:p>
  </w:endnote>
  <w:endnote w:type="continuationSeparator" w:id="0">
    <w:p w14:paraId="5112C0DA" w14:textId="77777777" w:rsidR="00C06E07" w:rsidRDefault="00C06E07" w:rsidP="00B63E21">
      <w:pPr>
        <w:spacing w:after="0" w:line="240" w:lineRule="auto"/>
      </w:pPr>
      <w:r>
        <w:continuationSeparator/>
      </w:r>
    </w:p>
  </w:endnote>
  <w:endnote w:type="continuationNotice" w:id="1">
    <w:p w14:paraId="7E749D6B" w14:textId="77777777" w:rsidR="00C06E07" w:rsidRDefault="00C06E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41E1A" w14:textId="77777777" w:rsidR="00C06E07" w:rsidRDefault="00C06E07" w:rsidP="00B63E21">
      <w:pPr>
        <w:spacing w:after="0" w:line="240" w:lineRule="auto"/>
      </w:pPr>
      <w:r>
        <w:separator/>
      </w:r>
    </w:p>
  </w:footnote>
  <w:footnote w:type="continuationSeparator" w:id="0">
    <w:p w14:paraId="65DA17C6" w14:textId="77777777" w:rsidR="00C06E07" w:rsidRDefault="00C06E07" w:rsidP="00B63E21">
      <w:pPr>
        <w:spacing w:after="0" w:line="240" w:lineRule="auto"/>
      </w:pPr>
      <w:r>
        <w:continuationSeparator/>
      </w:r>
    </w:p>
  </w:footnote>
  <w:footnote w:type="continuationNotice" w:id="1">
    <w:p w14:paraId="6ECDE903" w14:textId="77777777" w:rsidR="00C06E07" w:rsidRDefault="00C06E0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76E40"/>
    <w:multiLevelType w:val="multilevel"/>
    <w:tmpl w:val="9FFC2B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536EC8"/>
    <w:multiLevelType w:val="multilevel"/>
    <w:tmpl w:val="654C8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DF5284"/>
    <w:multiLevelType w:val="multilevel"/>
    <w:tmpl w:val="B59CB4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793F72"/>
    <w:multiLevelType w:val="multilevel"/>
    <w:tmpl w:val="93C0A3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4D7E88"/>
    <w:multiLevelType w:val="hybridMultilevel"/>
    <w:tmpl w:val="F2402DF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86350A"/>
    <w:multiLevelType w:val="multilevel"/>
    <w:tmpl w:val="FF224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220A5F"/>
    <w:multiLevelType w:val="multilevel"/>
    <w:tmpl w:val="0F907C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81046983">
    <w:abstractNumId w:val="5"/>
  </w:num>
  <w:num w:numId="2" w16cid:durableId="1133715088">
    <w:abstractNumId w:val="2"/>
  </w:num>
  <w:num w:numId="3" w16cid:durableId="689768768">
    <w:abstractNumId w:val="6"/>
  </w:num>
  <w:num w:numId="4" w16cid:durableId="443577769">
    <w:abstractNumId w:val="3"/>
  </w:num>
  <w:num w:numId="5" w16cid:durableId="831527736">
    <w:abstractNumId w:val="0"/>
  </w:num>
  <w:num w:numId="6" w16cid:durableId="2114859400">
    <w:abstractNumId w:val="4"/>
  </w:num>
  <w:num w:numId="7" w16cid:durableId="7040653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7E1"/>
    <w:rsid w:val="000026C0"/>
    <w:rsid w:val="000451B2"/>
    <w:rsid w:val="000454DC"/>
    <w:rsid w:val="00060827"/>
    <w:rsid w:val="000742B2"/>
    <w:rsid w:val="000756C1"/>
    <w:rsid w:val="000C7565"/>
    <w:rsid w:val="000F1369"/>
    <w:rsid w:val="00104A86"/>
    <w:rsid w:val="001169E9"/>
    <w:rsid w:val="00134CF6"/>
    <w:rsid w:val="0018792A"/>
    <w:rsid w:val="001D2C89"/>
    <w:rsid w:val="001D3B0E"/>
    <w:rsid w:val="00267482"/>
    <w:rsid w:val="00281CF3"/>
    <w:rsid w:val="002845D3"/>
    <w:rsid w:val="00287A18"/>
    <w:rsid w:val="002A496E"/>
    <w:rsid w:val="002C330D"/>
    <w:rsid w:val="002E3C92"/>
    <w:rsid w:val="002F0565"/>
    <w:rsid w:val="003404B0"/>
    <w:rsid w:val="00352EC2"/>
    <w:rsid w:val="003E0D45"/>
    <w:rsid w:val="003F3621"/>
    <w:rsid w:val="004237A9"/>
    <w:rsid w:val="00451D78"/>
    <w:rsid w:val="004A7D85"/>
    <w:rsid w:val="004B5197"/>
    <w:rsid w:val="004E751E"/>
    <w:rsid w:val="004F6298"/>
    <w:rsid w:val="00521692"/>
    <w:rsid w:val="0052F6F4"/>
    <w:rsid w:val="0053073B"/>
    <w:rsid w:val="00533275"/>
    <w:rsid w:val="00540A16"/>
    <w:rsid w:val="00566CC7"/>
    <w:rsid w:val="0059310B"/>
    <w:rsid w:val="00595A23"/>
    <w:rsid w:val="006207EC"/>
    <w:rsid w:val="006379BE"/>
    <w:rsid w:val="00656E35"/>
    <w:rsid w:val="006E5ADB"/>
    <w:rsid w:val="00746266"/>
    <w:rsid w:val="0078631B"/>
    <w:rsid w:val="0078668D"/>
    <w:rsid w:val="007E5B8C"/>
    <w:rsid w:val="0085050E"/>
    <w:rsid w:val="00894FD4"/>
    <w:rsid w:val="008C63EA"/>
    <w:rsid w:val="00907667"/>
    <w:rsid w:val="00917204"/>
    <w:rsid w:val="00921E29"/>
    <w:rsid w:val="009336E3"/>
    <w:rsid w:val="00934697"/>
    <w:rsid w:val="00962B67"/>
    <w:rsid w:val="00982CFE"/>
    <w:rsid w:val="009B6FC1"/>
    <w:rsid w:val="009F1A02"/>
    <w:rsid w:val="00A0459D"/>
    <w:rsid w:val="00A064D3"/>
    <w:rsid w:val="00A16D17"/>
    <w:rsid w:val="00A73DC7"/>
    <w:rsid w:val="00A752F2"/>
    <w:rsid w:val="00A807E1"/>
    <w:rsid w:val="00AA4B58"/>
    <w:rsid w:val="00AB0CED"/>
    <w:rsid w:val="00AB15EF"/>
    <w:rsid w:val="00AC37AE"/>
    <w:rsid w:val="00AE4696"/>
    <w:rsid w:val="00AE5E93"/>
    <w:rsid w:val="00B42CEE"/>
    <w:rsid w:val="00B4671C"/>
    <w:rsid w:val="00B54756"/>
    <w:rsid w:val="00B54E24"/>
    <w:rsid w:val="00B57105"/>
    <w:rsid w:val="00B63E21"/>
    <w:rsid w:val="00B91646"/>
    <w:rsid w:val="00BD1E8A"/>
    <w:rsid w:val="00BE29D8"/>
    <w:rsid w:val="00BE6FC2"/>
    <w:rsid w:val="00C06E07"/>
    <w:rsid w:val="00C30DDA"/>
    <w:rsid w:val="00C647C0"/>
    <w:rsid w:val="00CD56B0"/>
    <w:rsid w:val="00D05154"/>
    <w:rsid w:val="00DC0731"/>
    <w:rsid w:val="00E1278C"/>
    <w:rsid w:val="00E501FC"/>
    <w:rsid w:val="00E9726B"/>
    <w:rsid w:val="00EE0643"/>
    <w:rsid w:val="00F119F6"/>
    <w:rsid w:val="00F1417B"/>
    <w:rsid w:val="00F2793C"/>
    <w:rsid w:val="00F36F7C"/>
    <w:rsid w:val="00F63170"/>
    <w:rsid w:val="00F979AA"/>
    <w:rsid w:val="00FA55C2"/>
    <w:rsid w:val="00FA6FEF"/>
    <w:rsid w:val="00FD4FA4"/>
    <w:rsid w:val="010B2DF9"/>
    <w:rsid w:val="013FEA7E"/>
    <w:rsid w:val="027F220B"/>
    <w:rsid w:val="03A3953B"/>
    <w:rsid w:val="03D0623E"/>
    <w:rsid w:val="04827844"/>
    <w:rsid w:val="08F9C60F"/>
    <w:rsid w:val="0B06B587"/>
    <w:rsid w:val="0DC896FB"/>
    <w:rsid w:val="0DD02677"/>
    <w:rsid w:val="0DE5C5A2"/>
    <w:rsid w:val="0E15D435"/>
    <w:rsid w:val="105442E9"/>
    <w:rsid w:val="107E3F08"/>
    <w:rsid w:val="10B59929"/>
    <w:rsid w:val="1235E24F"/>
    <w:rsid w:val="14164A7A"/>
    <w:rsid w:val="151D0E30"/>
    <w:rsid w:val="156013FC"/>
    <w:rsid w:val="176CB551"/>
    <w:rsid w:val="18D9D6D5"/>
    <w:rsid w:val="1938C3C3"/>
    <w:rsid w:val="1D76B501"/>
    <w:rsid w:val="1D9BD4CA"/>
    <w:rsid w:val="226F7D85"/>
    <w:rsid w:val="2327733C"/>
    <w:rsid w:val="242F6DF1"/>
    <w:rsid w:val="254C528C"/>
    <w:rsid w:val="27CDADCB"/>
    <w:rsid w:val="2AD6C60F"/>
    <w:rsid w:val="2B90E484"/>
    <w:rsid w:val="2BE198D9"/>
    <w:rsid w:val="2C2E55E9"/>
    <w:rsid w:val="2CC46870"/>
    <w:rsid w:val="2D41F706"/>
    <w:rsid w:val="2DA20D68"/>
    <w:rsid w:val="2F00A242"/>
    <w:rsid w:val="300605A9"/>
    <w:rsid w:val="30A2A0FA"/>
    <w:rsid w:val="330BA12E"/>
    <w:rsid w:val="33E5B97B"/>
    <w:rsid w:val="35FABFCD"/>
    <w:rsid w:val="3632B1BF"/>
    <w:rsid w:val="378F2A51"/>
    <w:rsid w:val="38EEDDAF"/>
    <w:rsid w:val="3B478F52"/>
    <w:rsid w:val="3B7E277A"/>
    <w:rsid w:val="3BD74200"/>
    <w:rsid w:val="3D038997"/>
    <w:rsid w:val="3E729BFF"/>
    <w:rsid w:val="40312BCA"/>
    <w:rsid w:val="41E04255"/>
    <w:rsid w:val="4284A028"/>
    <w:rsid w:val="45A156A8"/>
    <w:rsid w:val="45EB3B2F"/>
    <w:rsid w:val="460D8211"/>
    <w:rsid w:val="46DC9540"/>
    <w:rsid w:val="48AF3803"/>
    <w:rsid w:val="4C0DFD10"/>
    <w:rsid w:val="4CF1EA96"/>
    <w:rsid w:val="4EDFFDC1"/>
    <w:rsid w:val="4FF484EE"/>
    <w:rsid w:val="50DB5C32"/>
    <w:rsid w:val="54AEC9EE"/>
    <w:rsid w:val="54F55BBF"/>
    <w:rsid w:val="56957119"/>
    <w:rsid w:val="57834E5E"/>
    <w:rsid w:val="59C778CF"/>
    <w:rsid w:val="5A43E8E4"/>
    <w:rsid w:val="5A765D79"/>
    <w:rsid w:val="5B992AB8"/>
    <w:rsid w:val="5D480A1C"/>
    <w:rsid w:val="5D507CEC"/>
    <w:rsid w:val="6064FB6D"/>
    <w:rsid w:val="61237E8D"/>
    <w:rsid w:val="6130F9D4"/>
    <w:rsid w:val="624F31CD"/>
    <w:rsid w:val="630F9AB7"/>
    <w:rsid w:val="6347F1E7"/>
    <w:rsid w:val="641D1983"/>
    <w:rsid w:val="6457EFB8"/>
    <w:rsid w:val="65154221"/>
    <w:rsid w:val="65297592"/>
    <w:rsid w:val="6787FD14"/>
    <w:rsid w:val="679CAB2B"/>
    <w:rsid w:val="67B4B631"/>
    <w:rsid w:val="6B0DF8CF"/>
    <w:rsid w:val="70006D87"/>
    <w:rsid w:val="7142840A"/>
    <w:rsid w:val="7204013C"/>
    <w:rsid w:val="728A935A"/>
    <w:rsid w:val="72B1AD1D"/>
    <w:rsid w:val="7456CA79"/>
    <w:rsid w:val="771759C5"/>
    <w:rsid w:val="774C6A42"/>
    <w:rsid w:val="7950073F"/>
    <w:rsid w:val="7A3A0631"/>
    <w:rsid w:val="7B012D8D"/>
    <w:rsid w:val="7B5876B3"/>
    <w:rsid w:val="7BD0B354"/>
    <w:rsid w:val="7D93CB70"/>
    <w:rsid w:val="7E42A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860C2"/>
  <w15:chartTrackingRefBased/>
  <w15:docId w15:val="{941E95FF-F464-4BD5-ACAC-25B15C99F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A80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normaltextrun">
    <w:name w:val="normaltextrun"/>
    <w:basedOn w:val="Fuentedeprrafopredeter"/>
    <w:rsid w:val="00A807E1"/>
  </w:style>
  <w:style w:type="character" w:customStyle="1" w:styleId="eop">
    <w:name w:val="eop"/>
    <w:basedOn w:val="Fuentedeprrafopredeter"/>
    <w:rsid w:val="00A807E1"/>
  </w:style>
  <w:style w:type="paragraph" w:styleId="Revisin">
    <w:name w:val="Revision"/>
    <w:hidden/>
    <w:uiPriority w:val="99"/>
    <w:semiHidden/>
    <w:rsid w:val="00934697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134C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34CF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34CF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34C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34CF6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B63E21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63E2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63E2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63E21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AE46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E4696"/>
  </w:style>
  <w:style w:type="paragraph" w:styleId="Piedepgina">
    <w:name w:val="footer"/>
    <w:basedOn w:val="Normal"/>
    <w:link w:val="PiedepginaCar"/>
    <w:uiPriority w:val="99"/>
    <w:semiHidden/>
    <w:unhideWhenUsed/>
    <w:rsid w:val="00AE46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E4696"/>
  </w:style>
  <w:style w:type="character" w:styleId="Hipervnculo">
    <w:name w:val="Hyperlink"/>
    <w:basedOn w:val="Fuentedeprrafopredeter"/>
    <w:uiPriority w:val="99"/>
    <w:unhideWhenUsed/>
    <w:rsid w:val="000742B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742B2"/>
    <w:rPr>
      <w:color w:val="605E5C"/>
      <w:shd w:val="clear" w:color="auto" w:fill="E1DFDD"/>
    </w:rPr>
  </w:style>
  <w:style w:type="character" w:styleId="Mencionar">
    <w:name w:val="Mention"/>
    <w:basedOn w:val="Fuentedeprrafopredeter"/>
    <w:uiPriority w:val="99"/>
    <w:unhideWhenUsed/>
    <w:rsid w:val="00DC073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9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idad@puertovalparaiso.c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unidad@puertovalparaiso.c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munidad@puertovalparaiso.c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unidad@puertovalparaiso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940CC-863E-4B56-AB6B-478853BEB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2808</Characters>
  <Application>Microsoft Office Word</Application>
  <DocSecurity>0</DocSecurity>
  <Lines>23</Lines>
  <Paragraphs>6</Paragraphs>
  <ScaleCrop>false</ScaleCrop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Cuevas Bascuñán</dc:creator>
  <cp:keywords/>
  <dc:description/>
  <cp:lastModifiedBy>Paula Bork (EPV)</cp:lastModifiedBy>
  <cp:revision>62</cp:revision>
  <dcterms:created xsi:type="dcterms:W3CDTF">2024-03-13T22:26:00Z</dcterms:created>
  <dcterms:modified xsi:type="dcterms:W3CDTF">2025-03-26T14:57:00Z</dcterms:modified>
</cp:coreProperties>
</file>